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06" w:type="dxa"/>
        <w:jc w:val="center"/>
        <w:tblLook w:val="04A0" w:firstRow="1" w:lastRow="0" w:firstColumn="1" w:lastColumn="0" w:noHBand="0" w:noVBand="1"/>
      </w:tblPr>
      <w:tblGrid>
        <w:gridCol w:w="10806"/>
      </w:tblGrid>
      <w:tr w:rsidR="00BD7BC6" w14:paraId="27DE0CF2" w14:textId="77777777" w:rsidTr="00B666CE">
        <w:trPr>
          <w:trHeight w:val="721"/>
          <w:jc w:val="center"/>
        </w:trPr>
        <w:tc>
          <w:tcPr>
            <w:tcW w:w="1080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3D0955" w:rsidRDefault="007F0D12" w:rsidP="00C13A7A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C13A7A" w14:paraId="592320DB" w14:textId="77777777" w:rsidTr="00974B1B">
        <w:trPr>
          <w:trHeight w:val="942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6"/>
              <w:gridCol w:w="2478"/>
              <w:gridCol w:w="2126"/>
              <w:gridCol w:w="1276"/>
              <w:gridCol w:w="2126"/>
              <w:gridCol w:w="1365"/>
            </w:tblGrid>
            <w:tr w:rsidR="00907C56" w:rsidRPr="004375F7" w14:paraId="53770DB3" w14:textId="77777777" w:rsidTr="0015108E">
              <w:trPr>
                <w:cantSplit/>
                <w:trHeight w:hRule="exact" w:val="284"/>
                <w:jc w:val="center"/>
              </w:trPr>
              <w:tc>
                <w:tcPr>
                  <w:tcW w:w="1066" w:type="dxa"/>
                  <w:vMerge w:val="restart"/>
                  <w:tcBorders>
                    <w:top w:val="nil"/>
                  </w:tcBorders>
                  <w:vAlign w:val="center"/>
                </w:tcPr>
                <w:p w14:paraId="76B5C6A6" w14:textId="5492C9CB" w:rsidR="00907C56" w:rsidRPr="004375F7" w:rsidRDefault="008E7C25" w:rsidP="00907C56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7456" behindDoc="1" locked="0" layoutInCell="1" allowOverlap="1" wp14:anchorId="1E5453CE" wp14:editId="3C3F26F4">
                        <wp:simplePos x="0" y="0"/>
                        <wp:positionH relativeFrom="column">
                          <wp:posOffset>-19050</wp:posOffset>
                        </wp:positionH>
                        <wp:positionV relativeFrom="paragraph">
                          <wp:posOffset>-46355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692B568" w14:textId="20857133" w:rsidR="00907C56" w:rsidRPr="004375F7" w:rsidRDefault="00907C56" w:rsidP="00907C56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DR-FR.00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462E39" w14:textId="393CAC81" w:rsidR="00907C56" w:rsidRPr="004375F7" w:rsidRDefault="00F42EFB" w:rsidP="00907C56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</w:t>
                  </w:r>
                  <w:r w:rsidR="00907C56"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.07.20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681992" w14:textId="77777777" w:rsidR="00907C56" w:rsidRPr="004375F7" w:rsidRDefault="00907C56" w:rsidP="00907C56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 -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4A9E037" w14:textId="38C8713B" w:rsidR="00907C56" w:rsidRPr="004375F7" w:rsidRDefault="00F42EFB" w:rsidP="00907C56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 21.02.2024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40B6037" w14:textId="77777777" w:rsidR="00907C56" w:rsidRPr="004375F7" w:rsidRDefault="00907C56" w:rsidP="00907C56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907C56" w:rsidRPr="004375F7" w14:paraId="463D9DE9" w14:textId="77777777" w:rsidTr="0015108E">
              <w:trPr>
                <w:trHeight w:hRule="exact" w:val="680"/>
                <w:jc w:val="center"/>
              </w:trPr>
              <w:tc>
                <w:tcPr>
                  <w:tcW w:w="1066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19555F33" w14:textId="77777777" w:rsidR="00907C56" w:rsidRPr="004375F7" w:rsidRDefault="00907C56" w:rsidP="00907C56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37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E76596" w14:textId="38952D37" w:rsidR="00907C56" w:rsidRDefault="007D3C19" w:rsidP="007D3C19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                     DOKTORA </w:t>
                  </w:r>
                  <w:r w:rsidR="005369CC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TEZ </w:t>
                  </w:r>
                  <w:r w:rsidR="00907C56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SAVUNMA SINAVI GİRİŞ </w:t>
                  </w:r>
                  <w:r w:rsidR="00907C56" w:rsidRPr="00057982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FORMU</w:t>
                  </w:r>
                </w:p>
                <w:p w14:paraId="7B31F2D4" w14:textId="0AC4AA40" w:rsidR="00907C56" w:rsidRPr="004375F7" w:rsidRDefault="007D3C19" w:rsidP="007D3C19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                            </w:t>
                  </w:r>
                  <w:r w:rsidR="00907C56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(Düzeltme Kararı Verilen Öğrenciler İçin)</w:t>
                  </w:r>
                </w:p>
              </w:tc>
            </w:tr>
          </w:tbl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AF5993">
        <w:trPr>
          <w:trHeight w:val="2364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pPr w:leftFromText="141" w:rightFromText="141" w:horzAnchor="margin" w:tblpY="416"/>
              <w:tblOverlap w:val="never"/>
              <w:tblW w:w="10349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530"/>
              <w:gridCol w:w="2098"/>
              <w:gridCol w:w="1619"/>
              <w:gridCol w:w="4621"/>
            </w:tblGrid>
            <w:tr w:rsidR="00AF5993" w:rsidRPr="00BD7BC6" w14:paraId="75817195" w14:textId="77777777" w:rsidTr="002D7648">
              <w:trPr>
                <w:trHeight w:val="284"/>
              </w:trPr>
              <w:tc>
                <w:tcPr>
                  <w:tcW w:w="481" w:type="dxa"/>
                  <w:vMerge w:val="restart"/>
                  <w:tcBorders>
                    <w:bottom w:val="nil"/>
                  </w:tcBorders>
                  <w:textDirection w:val="btLr"/>
                  <w:vAlign w:val="center"/>
                </w:tcPr>
                <w:p w14:paraId="58C1FC63" w14:textId="02389285" w:rsidR="00AF5993" w:rsidRPr="00C14F74" w:rsidRDefault="00AF5993" w:rsidP="00974B1B">
                  <w:pPr>
                    <w:spacing w:line="288" w:lineRule="auto"/>
                    <w:ind w:left="113" w:right="113"/>
                    <w:rPr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  <w:r w:rsidRPr="00C14F74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NCİNİ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FC3476" w14:textId="77777777" w:rsidR="00AF5993" w:rsidRPr="00C14F74" w:rsidRDefault="00AF5993" w:rsidP="00AF599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A756C2E" w14:textId="77777777" w:rsidR="00AF5993" w:rsidRPr="00BD7BC6" w:rsidRDefault="00AF5993" w:rsidP="00AF599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C40E56" w14:textId="77777777" w:rsidR="00AF5993" w:rsidRPr="00BD7BC6" w:rsidRDefault="00AF5993" w:rsidP="00AF599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D66A2D4" w14:textId="5C3462A9" w:rsidR="00AF5993" w:rsidRPr="00BD7BC6" w:rsidRDefault="006458E6" w:rsidP="00AF599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20"/>
                        <w:szCs w:val="20"/>
                      </w:rPr>
                      <w:id w:val="371738801"/>
                      <w:placeholder>
                        <w:docPart w:val="0208501BF24144A2AFFE68F0DD9EE6F5"/>
                      </w:placeholder>
                      <w:showingPlcHdr/>
                      <w:dropDownList>
                        <w:listItem w:value="Anabilim Dalı Seçiniz."/>
                        <w:listItem w:displayText="Batı Dilleri ve Edebiyatı" w:value="Batı Dilleri ve Edebiyatı"/>
                        <w:listItem w:displayText="İktisat" w:value="İktisat"/>
                        <w:listItem w:displayText="İşletme" w:value="İşletme"/>
                        <w:listItem w:displayText="Kamu Yönetimi" w:value="Kamu Yönetimi"/>
                        <w:listItem w:displayText="Tarih" w:value="Tarih"/>
                        <w:listItem w:displayText="Türk Dili ve Edebiyatı" w:value="Türk Dili ve Edebiyatı"/>
                        <w:listItem w:displayText="Uluslararası İlişkiler" w:value="Uluslararası İlişkiler"/>
                        <w:listItem w:displayText="Toplumsal Cinsiyet Çalışmaları" w:value="Toplumsal Cinsiyet Çalışmaları"/>
                        <w:listItem w:displayText="Maliye" w:value="Maliye"/>
                        <w:listItem w:displayText="Ekonometri" w:value="Ekonometri"/>
                        <w:listItem w:displayText="Sosyoloji" w:value="Sosyoloji"/>
                      </w:dropDownList>
                    </w:sdtPr>
                    <w:sdtEndPr/>
                    <w:sdtContent>
                      <w:permStart w:id="1713441184" w:edGrp="everyone"/>
                      <w:r w:rsidR="004D0A89" w:rsidRPr="00A54005">
                        <w:rPr>
                          <w:rStyle w:val="YerTutucuMetni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Bir öğe seçin.</w:t>
                      </w:r>
                      <w:permEnd w:id="1713441184"/>
                    </w:sdtContent>
                  </w:sdt>
                </w:p>
              </w:tc>
            </w:tr>
            <w:tr w:rsidR="00AF5993" w:rsidRPr="00BD7BC6" w14:paraId="47A5CA74" w14:textId="77777777" w:rsidTr="002D7648">
              <w:trPr>
                <w:trHeight w:val="284"/>
              </w:trPr>
              <w:tc>
                <w:tcPr>
                  <w:tcW w:w="481" w:type="dxa"/>
                  <w:vMerge/>
                  <w:tcBorders>
                    <w:top w:val="single" w:sz="4" w:space="0" w:color="auto"/>
                    <w:bottom w:val="nil"/>
                  </w:tcBorders>
                </w:tcPr>
                <w:p w14:paraId="01EF67C7" w14:textId="77777777" w:rsidR="00AF5993" w:rsidRPr="00C14F74" w:rsidRDefault="00AF5993" w:rsidP="00AF599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vAlign w:val="center"/>
                </w:tcPr>
                <w:p w14:paraId="586D0081" w14:textId="77777777" w:rsidR="00AF5993" w:rsidRPr="00C14F74" w:rsidRDefault="00AF5993" w:rsidP="00AF599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Ad ve Soyad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</w:tcBorders>
                  <w:vAlign w:val="center"/>
                </w:tcPr>
                <w:p w14:paraId="68B92C14" w14:textId="77777777" w:rsidR="00AF5993" w:rsidRPr="00BD7BC6" w:rsidRDefault="00AF5993" w:rsidP="00AF599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</w:tcBorders>
                  <w:vAlign w:val="center"/>
                </w:tcPr>
                <w:p w14:paraId="22DCFC98" w14:textId="77777777" w:rsidR="00AF5993" w:rsidRPr="00BD7BC6" w:rsidRDefault="00AF5993" w:rsidP="00AF599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</w:tcBorders>
                  <w:vAlign w:val="center"/>
                </w:tcPr>
                <w:p w14:paraId="12D31A54" w14:textId="77777777" w:rsidR="00AF5993" w:rsidRPr="00BD7BC6" w:rsidRDefault="00AF5993" w:rsidP="00AF599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9676F0" w:rsidRPr="00BD7BC6" w14:paraId="3AC91774" w14:textId="77777777" w:rsidTr="00E23001">
              <w:trPr>
                <w:trHeight w:val="284"/>
              </w:trPr>
              <w:tc>
                <w:tcPr>
                  <w:tcW w:w="481" w:type="dxa"/>
                  <w:vMerge/>
                  <w:tcBorders>
                    <w:top w:val="single" w:sz="4" w:space="0" w:color="auto"/>
                    <w:bottom w:val="nil"/>
                  </w:tcBorders>
                </w:tcPr>
                <w:p w14:paraId="3E5497FC" w14:textId="77777777" w:rsidR="009676F0" w:rsidRPr="00C14F74" w:rsidRDefault="009676F0" w:rsidP="00AF599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4E578233" w14:textId="77777777" w:rsidR="009676F0" w:rsidRPr="00C14F74" w:rsidRDefault="009676F0" w:rsidP="00AF599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İletişim Telefonu</w:t>
                  </w:r>
                </w:p>
              </w:tc>
              <w:tc>
                <w:tcPr>
                  <w:tcW w:w="2098" w:type="dxa"/>
                  <w:vAlign w:val="center"/>
                </w:tcPr>
                <w:p w14:paraId="0E2ACEB3" w14:textId="77777777" w:rsidR="009676F0" w:rsidRPr="00BD7BC6" w:rsidRDefault="009676F0" w:rsidP="00AF599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vAlign w:val="center"/>
                </w:tcPr>
                <w:p w14:paraId="1B485949" w14:textId="77777777" w:rsidR="009676F0" w:rsidRPr="00BD7BC6" w:rsidRDefault="009676F0" w:rsidP="00AF599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4621" w:type="dxa"/>
                  <w:vAlign w:val="center"/>
                </w:tcPr>
                <w:p w14:paraId="4F3B8E26" w14:textId="527639FD" w:rsidR="009676F0" w:rsidRPr="00BD7BC6" w:rsidRDefault="009676F0" w:rsidP="00AF599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ktora</w:t>
                  </w:r>
                </w:p>
              </w:tc>
            </w:tr>
            <w:tr w:rsidR="002D7648" w:rsidRPr="00BD7BC6" w14:paraId="7DC26DAC" w14:textId="77777777" w:rsidTr="00974B1B">
              <w:trPr>
                <w:trHeight w:val="801"/>
              </w:trPr>
              <w:tc>
                <w:tcPr>
                  <w:tcW w:w="481" w:type="dxa"/>
                  <w:vMerge/>
                  <w:tcBorders>
                    <w:top w:val="single" w:sz="4" w:space="0" w:color="auto"/>
                    <w:bottom w:val="nil"/>
                  </w:tcBorders>
                </w:tcPr>
                <w:p w14:paraId="68804C5A" w14:textId="77777777" w:rsidR="002D7648" w:rsidRPr="00C14F74" w:rsidRDefault="002D7648" w:rsidP="00AF599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center"/>
                </w:tcPr>
                <w:p w14:paraId="1CFDFD67" w14:textId="75CB8962" w:rsidR="002D7648" w:rsidRPr="00C14F74" w:rsidRDefault="002D7648" w:rsidP="00AF599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z Adı</w:t>
                  </w:r>
                </w:p>
              </w:tc>
              <w:tc>
                <w:tcPr>
                  <w:tcW w:w="833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C601997" w14:textId="77777777" w:rsidR="002D7648" w:rsidRDefault="002D7648" w:rsidP="00AF599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0E1E6F2" w14:textId="27BE94C4" w:rsidR="009C51FD" w:rsidRPr="009C51FD" w:rsidRDefault="009C51FD" w:rsidP="009C51FD">
            <w:pPr>
              <w:spacing w:line="288" w:lineRule="auto"/>
              <w:ind w:left="9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Pr="009C51FD">
              <w:rPr>
                <w:b/>
                <w:color w:val="C45911" w:themeColor="accent2" w:themeShade="BF"/>
                <w:sz w:val="20"/>
                <w:szCs w:val="20"/>
              </w:rPr>
              <w:t xml:space="preserve">Bu Kısım Öğrenci Tarafından Doldurulacaktır                                                                                                                                                                                     </w:t>
            </w:r>
          </w:p>
          <w:p w14:paraId="259A4EDE" w14:textId="25958AC9" w:rsidR="009C51FD" w:rsidRPr="001D3F2B" w:rsidRDefault="009C51FD" w:rsidP="009C51FD">
            <w:pPr>
              <w:spacing w:line="288" w:lineRule="auto"/>
              <w:ind w:lef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1D3F2B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808080"/>
                <w:sz w:val="20"/>
                <w:szCs w:val="20"/>
              </w:rPr>
              <w:t>gün</w:t>
            </w:r>
            <w:r w:rsidRPr="00D434B0">
              <w:rPr>
                <w:color w:val="808080"/>
                <w:sz w:val="20"/>
                <w:szCs w:val="20"/>
              </w:rPr>
              <w:t>.ay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1D3F2B">
              <w:rPr>
                <w:sz w:val="20"/>
                <w:szCs w:val="20"/>
              </w:rPr>
              <w:t>20</w:t>
            </w:r>
            <w:r w:rsidR="00CC5627">
              <w:rPr>
                <w:sz w:val="20"/>
                <w:szCs w:val="20"/>
              </w:rPr>
              <w:t>2.</w:t>
            </w:r>
          </w:p>
          <w:p w14:paraId="002D34FD" w14:textId="77777777" w:rsidR="009C51FD" w:rsidRPr="0058132F" w:rsidRDefault="009C51FD" w:rsidP="009C51FD">
            <w:pPr>
              <w:spacing w:line="288" w:lineRule="auto"/>
              <w:jc w:val="center"/>
              <w:rPr>
                <w:sz w:val="8"/>
                <w:szCs w:val="8"/>
              </w:rPr>
            </w:pPr>
          </w:p>
          <w:p w14:paraId="61567911" w14:textId="1502BAF9" w:rsidR="009C51FD" w:rsidRPr="00557C4D" w:rsidRDefault="009C51FD" w:rsidP="009C51FD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557C4D">
              <w:rPr>
                <w:b/>
                <w:sz w:val="20"/>
                <w:szCs w:val="20"/>
              </w:rPr>
              <w:t>SOSYAL BİLİMLER ENSTİTÜSÜ MÜDÜRLÜĞÜNE</w:t>
            </w:r>
          </w:p>
          <w:p w14:paraId="24CB9842" w14:textId="77777777" w:rsidR="00557C4D" w:rsidRPr="00557C4D" w:rsidRDefault="00557C4D" w:rsidP="009C51FD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  <w:p w14:paraId="78E67A3C" w14:textId="77777777" w:rsidR="007D3C19" w:rsidRPr="006649AF" w:rsidRDefault="00557C4D" w:rsidP="007D3C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proofErr w:type="gramStart"/>
            <w:r w:rsidR="007D3C19">
              <w:rPr>
                <w:color w:val="808080"/>
                <w:sz w:val="20"/>
                <w:szCs w:val="20"/>
              </w:rPr>
              <w:t>gün</w:t>
            </w:r>
            <w:r w:rsidR="007D3C19" w:rsidRPr="00D434B0">
              <w:rPr>
                <w:color w:val="808080"/>
                <w:sz w:val="20"/>
                <w:szCs w:val="20"/>
              </w:rPr>
              <w:t>.ay</w:t>
            </w:r>
            <w:proofErr w:type="gramEnd"/>
            <w:r w:rsidR="007D3C19">
              <w:rPr>
                <w:sz w:val="20"/>
                <w:szCs w:val="20"/>
              </w:rPr>
              <w:t>.</w:t>
            </w:r>
            <w:r w:rsidR="007D3C19" w:rsidRPr="001D3F2B">
              <w:rPr>
                <w:sz w:val="20"/>
                <w:szCs w:val="20"/>
              </w:rPr>
              <w:t>20</w:t>
            </w:r>
            <w:r w:rsidR="007D3C19">
              <w:rPr>
                <w:sz w:val="20"/>
                <w:szCs w:val="20"/>
              </w:rPr>
              <w:t>2.</w:t>
            </w:r>
            <w:r w:rsidR="007D3C19">
              <w:rPr>
                <w:b/>
                <w:sz w:val="20"/>
                <w:szCs w:val="20"/>
              </w:rPr>
              <w:t xml:space="preserve"> </w:t>
            </w:r>
            <w:r w:rsidR="007D3C19" w:rsidRPr="006649AF">
              <w:rPr>
                <w:sz w:val="20"/>
                <w:szCs w:val="20"/>
              </w:rPr>
              <w:t xml:space="preserve">tarihinde yapılan tez çalışması savunma sınavında düzeltme </w:t>
            </w:r>
            <w:r w:rsidR="007D3C19" w:rsidRPr="000C37EF">
              <w:rPr>
                <w:sz w:val="20"/>
                <w:szCs w:val="20"/>
              </w:rPr>
              <w:t xml:space="preserve">kararı verilen tezimi </w:t>
            </w:r>
            <w:r w:rsidR="007D3C19">
              <w:rPr>
                <w:sz w:val="20"/>
                <w:szCs w:val="20"/>
              </w:rPr>
              <w:t xml:space="preserve">Enstitü Bilgi Sistemine yükledikten sonra </w:t>
            </w:r>
            <w:r w:rsidR="007D3C19" w:rsidRPr="000C37EF">
              <w:rPr>
                <w:sz w:val="20"/>
                <w:szCs w:val="20"/>
              </w:rPr>
              <w:t>yeniden</w:t>
            </w:r>
            <w:r w:rsidR="007D3C19">
              <w:rPr>
                <w:sz w:val="20"/>
                <w:szCs w:val="20"/>
              </w:rPr>
              <w:t xml:space="preserve"> savunabilmem için gerekli olan işlemlerin başlatılması için gereğini arz ederim.</w:t>
            </w:r>
            <w:r w:rsidR="007D3C19" w:rsidRPr="000C37EF">
              <w:rPr>
                <w:sz w:val="20"/>
                <w:szCs w:val="20"/>
              </w:rPr>
              <w:t xml:space="preserve"> </w:t>
            </w:r>
          </w:p>
          <w:p w14:paraId="4D6F72FE" w14:textId="7B7CAC2F" w:rsidR="009C51FD" w:rsidRPr="001D3F2B" w:rsidRDefault="009C51FD" w:rsidP="00557C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3F2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  <w:p w14:paraId="479B5F20" w14:textId="77777777" w:rsidR="009C51FD" w:rsidRPr="00D434B0" w:rsidRDefault="009C51FD" w:rsidP="009C51FD">
            <w:pPr>
              <w:spacing w:line="288" w:lineRule="auto"/>
              <w:ind w:right="142" w:firstLine="567"/>
              <w:rPr>
                <w:color w:val="808080"/>
                <w:sz w:val="20"/>
                <w:szCs w:val="20"/>
              </w:rPr>
            </w:pPr>
            <w:r w:rsidRPr="00D434B0">
              <w:rPr>
                <w:color w:val="80808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color w:val="808080"/>
                <w:sz w:val="20"/>
                <w:szCs w:val="20"/>
              </w:rPr>
              <w:t xml:space="preserve">  </w:t>
            </w:r>
            <w:r w:rsidRPr="00D434B0">
              <w:rPr>
                <w:color w:val="808080"/>
                <w:sz w:val="20"/>
                <w:szCs w:val="20"/>
              </w:rPr>
              <w:t xml:space="preserve">        İmza     </w:t>
            </w:r>
          </w:p>
          <w:p w14:paraId="31739065" w14:textId="0E78D894" w:rsidR="009C51FD" w:rsidRPr="00997707" w:rsidRDefault="009C51FD" w:rsidP="00997707">
            <w:pPr>
              <w:spacing w:line="288" w:lineRule="auto"/>
              <w:ind w:right="142" w:firstLine="567"/>
              <w:jc w:val="right"/>
              <w:rPr>
                <w:color w:val="808080"/>
                <w:sz w:val="20"/>
                <w:szCs w:val="20"/>
              </w:rPr>
            </w:pPr>
            <w:r w:rsidRPr="00D434B0">
              <w:rPr>
                <w:color w:val="808080"/>
                <w:sz w:val="20"/>
                <w:szCs w:val="20"/>
              </w:rPr>
              <w:t xml:space="preserve">Ad ve SOYAD  </w:t>
            </w:r>
          </w:p>
        </w:tc>
      </w:tr>
      <w:tr w:rsidR="00997707" w14:paraId="4EA15077" w14:textId="77777777" w:rsidTr="006458E6">
        <w:trPr>
          <w:trHeight w:val="6424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nil"/>
              <w:right w:val="nil"/>
            </w:tcBorders>
            <w:vAlign w:val="center"/>
          </w:tcPr>
          <w:p w14:paraId="1211239B" w14:textId="57942302" w:rsidR="00997707" w:rsidRPr="00557C4D" w:rsidRDefault="00997707" w:rsidP="00974B1B">
            <w:pPr>
              <w:spacing w:line="288" w:lineRule="auto"/>
              <w:rPr>
                <w:b/>
                <w:color w:val="C45911" w:themeColor="accent2" w:themeShade="BF"/>
                <w:sz w:val="5"/>
                <w:szCs w:val="5"/>
              </w:rPr>
            </w:pPr>
          </w:p>
          <w:tbl>
            <w:tblPr>
              <w:tblpPr w:leftFromText="141" w:rightFromText="141" w:vertAnchor="text" w:horzAnchor="margin" w:tblpY="-73"/>
              <w:tblOverlap w:val="never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90"/>
            </w:tblGrid>
            <w:tr w:rsidR="00A40DC5" w:rsidRPr="001D3F2B" w14:paraId="7867E773" w14:textId="77777777" w:rsidTr="00A40DC5">
              <w:trPr>
                <w:trHeight w:val="227"/>
              </w:trPr>
              <w:tc>
                <w:tcPr>
                  <w:tcW w:w="10490" w:type="dxa"/>
                  <w:shd w:val="clear" w:color="auto" w:fill="FBE4D5" w:themeFill="accent2" w:themeFillTint="33"/>
                  <w:vAlign w:val="center"/>
                </w:tcPr>
                <w:p w14:paraId="0D89BEC3" w14:textId="77777777" w:rsidR="00A40DC5" w:rsidRPr="00997707" w:rsidRDefault="00A40DC5" w:rsidP="00A40DC5">
                  <w:pPr>
                    <w:spacing w:line="288" w:lineRule="auto"/>
                    <w:ind w:left="9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97707">
                    <w:rPr>
                      <w:b/>
                      <w:color w:val="C45911" w:themeColor="accent2" w:themeShade="BF"/>
                      <w:sz w:val="20"/>
                      <w:szCs w:val="20"/>
                    </w:rPr>
                    <w:t>Danışman Onayı</w:t>
                  </w:r>
                </w:p>
              </w:tc>
            </w:tr>
            <w:tr w:rsidR="00A40DC5" w:rsidRPr="001D3F2B" w14:paraId="32CAA628" w14:textId="77777777" w:rsidTr="00A40DC5">
              <w:trPr>
                <w:trHeight w:val="540"/>
              </w:trPr>
              <w:tc>
                <w:tcPr>
                  <w:tcW w:w="10490" w:type="dxa"/>
                </w:tcPr>
                <w:p w14:paraId="452711DA" w14:textId="77777777" w:rsidR="00A40DC5" w:rsidRPr="0058132F" w:rsidRDefault="00A40DC5" w:rsidP="00A40DC5">
                  <w:pPr>
                    <w:spacing w:before="120" w:after="120" w:line="288" w:lineRule="auto"/>
                    <w:jc w:val="both"/>
                    <w:rPr>
                      <w:sz w:val="4"/>
                      <w:szCs w:val="4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35525B3" wp14:editId="1493FD5A">
                            <wp:simplePos x="0" y="0"/>
                            <wp:positionH relativeFrom="column">
                              <wp:posOffset>187325</wp:posOffset>
                            </wp:positionH>
                            <wp:positionV relativeFrom="paragraph">
                              <wp:posOffset>329565</wp:posOffset>
                            </wp:positionV>
                            <wp:extent cx="133350" cy="142875"/>
                            <wp:effectExtent l="0" t="0" r="38100" b="66675"/>
                            <wp:wrapNone/>
                            <wp:docPr id="8" name="Dikdörtgen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 algn="ctr">
                                      <a:solidFill>
                                        <a:srgbClr val="0D0D0D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54CB124C" w14:textId="77777777" w:rsidR="00A40DC5" w:rsidRDefault="00A40DC5" w:rsidP="00A40DC5">
                                        <w:pPr>
                                          <w:jc w:val="center"/>
                                        </w:pPr>
                                        <w:proofErr w:type="gramStart"/>
                                        <w:r>
                                          <w:t>v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5525B3" id="Dikdörtgen 8" o:spid="_x0000_s1026" style="position:absolute;left:0;text-align:left;margin-left:14.75pt;margin-top:25.95pt;width:10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" strokecolor="#0d0d0d" strokeweight=".25pt">
                            <v:shadow on="t" color="#7f7f7f" opacity=".5" offset="1pt"/>
                            <v:textbox>
                              <w:txbxContent>
                                <w:p w14:paraId="54CB124C" w14:textId="77777777" w:rsidR="00A40DC5" w:rsidRDefault="00A40DC5" w:rsidP="00A40DC5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8333D8">
                    <w:rPr>
                      <w:color w:val="FF0000"/>
                      <w:sz w:val="20"/>
                      <w:szCs w:val="20"/>
                    </w:rPr>
                    <w:t xml:space="preserve">     </w:t>
                  </w:r>
                  <w:r w:rsidRPr="00997707">
                    <w:rPr>
                      <w:color w:val="C45911" w:themeColor="accent2" w:themeShade="BF"/>
                      <w:sz w:val="20"/>
                      <w:szCs w:val="20"/>
                      <w:u w:val="single"/>
                    </w:rPr>
                    <w:t>ETİK KURUL</w:t>
                  </w:r>
                </w:p>
                <w:p w14:paraId="06E4A167" w14:textId="77777777" w:rsidR="00A40DC5" w:rsidRDefault="00A40DC5" w:rsidP="00A40DC5">
                  <w:pPr>
                    <w:spacing w:line="288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0C6B1774" wp14:editId="036F61A2">
                            <wp:simplePos x="0" y="0"/>
                            <wp:positionH relativeFrom="column">
                              <wp:posOffset>187325</wp:posOffset>
                            </wp:positionH>
                            <wp:positionV relativeFrom="paragraph">
                              <wp:posOffset>177800</wp:posOffset>
                            </wp:positionV>
                            <wp:extent cx="133350" cy="142875"/>
                            <wp:effectExtent l="6350" t="6350" r="12700" b="22225"/>
                            <wp:wrapNone/>
                            <wp:docPr id="7" name="Dikdörtgen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 algn="ctr">
                                      <a:solidFill>
                                        <a:srgbClr val="0D0D0D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ACD205" id="Dikdörtgen 7" o:spid="_x0000_s1026" style="position:absolute;margin-left:14.75pt;margin-top:14pt;width:10.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" strokecolor="#0d0d0d" strokeweight=".25pt">
                            <v:shadow on="t" color="#7f7f7f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  <w:t xml:space="preserve">              Tez Çalışması için Etik Kurul başvurusu gerekmemektedir.</w:t>
                  </w:r>
                </w:p>
                <w:p w14:paraId="0C10B1A8" w14:textId="77777777" w:rsidR="00A40DC5" w:rsidRDefault="00A40DC5" w:rsidP="00A40DC5">
                  <w:pPr>
                    <w:spacing w:line="288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630148EF" wp14:editId="4357E4CC">
                            <wp:simplePos x="0" y="0"/>
                            <wp:positionH relativeFrom="column">
                              <wp:posOffset>187325</wp:posOffset>
                            </wp:positionH>
                            <wp:positionV relativeFrom="paragraph">
                              <wp:posOffset>179070</wp:posOffset>
                            </wp:positionV>
                            <wp:extent cx="133350" cy="142875"/>
                            <wp:effectExtent l="6350" t="7620" r="12700" b="20955"/>
                            <wp:wrapNone/>
                            <wp:docPr id="6" name="Dikdörtgen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 algn="ctr">
                                      <a:solidFill>
                                        <a:srgbClr val="0D0D0D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7DAD41" id="Dikdörtgen 6" o:spid="_x0000_s1026" style="position:absolute;margin-left:14.75pt;margin-top:14.1pt;width:10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" strokecolor="#0d0d0d" strokeweight=".25pt">
                            <v:shadow on="t" color="#7f7f7f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  <w:t xml:space="preserve">              2022-2023 Güz Yarıyılından önce tez çalışmasına başlanmış olduğundan Etik Kurul başvurusu aranmamaktadır.</w:t>
                  </w:r>
                </w:p>
                <w:p w14:paraId="777C2736" w14:textId="77777777" w:rsidR="00A40DC5" w:rsidRDefault="00A40DC5" w:rsidP="00A40DC5">
                  <w:pPr>
                    <w:spacing w:line="288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2022-2023 Güz Yarıyılı veya sonrasında Tez Çalışmasına başlamış ve Etik Kurul Belgesi sisteme yüklenmiştir.</w:t>
                  </w:r>
                </w:p>
                <w:p w14:paraId="70F930C2" w14:textId="77777777" w:rsidR="00A40DC5" w:rsidRPr="00FB63AC" w:rsidRDefault="00A40DC5" w:rsidP="00A40DC5">
                  <w:pPr>
                    <w:spacing w:line="288" w:lineRule="auto"/>
                    <w:jc w:val="both"/>
                    <w:rPr>
                      <w:sz w:val="12"/>
                      <w:szCs w:val="12"/>
                    </w:rPr>
                  </w:pPr>
                </w:p>
                <w:p w14:paraId="22D08348" w14:textId="77777777" w:rsidR="00A40DC5" w:rsidRPr="008333D8" w:rsidRDefault="00A40DC5" w:rsidP="00A40DC5">
                  <w:pPr>
                    <w:spacing w:line="288" w:lineRule="auto"/>
                    <w:rPr>
                      <w:color w:val="FF0000"/>
                      <w:sz w:val="20"/>
                      <w:szCs w:val="20"/>
                      <w:u w:val="single"/>
                    </w:rPr>
                  </w:pPr>
                  <w:r w:rsidRPr="008333D8">
                    <w:rPr>
                      <w:noProof/>
                      <w:color w:val="FF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1DF13623" wp14:editId="49B68FE4">
                            <wp:simplePos x="0" y="0"/>
                            <wp:positionH relativeFrom="column">
                              <wp:posOffset>187325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133350" cy="142875"/>
                            <wp:effectExtent l="6350" t="6985" r="12700" b="21590"/>
                            <wp:wrapNone/>
                            <wp:docPr id="5" name="Dikdörtg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 algn="ctr">
                                      <a:solidFill>
                                        <a:srgbClr val="0D0D0D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8C0938" id="Dikdörtgen 5" o:spid="_x0000_s1026" style="position:absolute;margin-left:14.75pt;margin-top:14.05pt;width:10.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" strokecolor="#0d0d0d" strokeweight=".25pt">
                            <v:shadow on="t" color="#7f7f7f" opacity=".5" offset="1pt"/>
                          </v:rect>
                        </w:pict>
                      </mc:Fallback>
                    </mc:AlternateContent>
                  </w:r>
                  <w:r w:rsidRPr="008333D8">
                    <w:rPr>
                      <w:color w:val="FF0000"/>
                      <w:sz w:val="20"/>
                      <w:szCs w:val="20"/>
                    </w:rPr>
                    <w:t xml:space="preserve">     </w:t>
                  </w:r>
                  <w:r w:rsidRPr="00997707">
                    <w:rPr>
                      <w:color w:val="C45911" w:themeColor="accent2" w:themeShade="BF"/>
                      <w:sz w:val="20"/>
                      <w:szCs w:val="20"/>
                      <w:u w:val="single"/>
                    </w:rPr>
                    <w:t>YAYIN ŞARTI</w:t>
                  </w:r>
                </w:p>
                <w:p w14:paraId="34491DED" w14:textId="77777777" w:rsidR="00A40DC5" w:rsidRPr="008333D8" w:rsidRDefault="00A40DC5" w:rsidP="00A40DC5">
                  <w:pPr>
                    <w:spacing w:line="288" w:lineRule="auto"/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8333D8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7BBAF9FD" wp14:editId="4F1548C9">
                            <wp:simplePos x="0" y="0"/>
                            <wp:positionH relativeFrom="column">
                              <wp:posOffset>187325</wp:posOffset>
                            </wp:positionH>
                            <wp:positionV relativeFrom="paragraph">
                              <wp:posOffset>176530</wp:posOffset>
                            </wp:positionV>
                            <wp:extent cx="133350" cy="142875"/>
                            <wp:effectExtent l="6350" t="5080" r="12700" b="23495"/>
                            <wp:wrapNone/>
                            <wp:docPr id="3" name="Dikdörtgen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 algn="ctr">
                                      <a:solidFill>
                                        <a:srgbClr val="0D0D0D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DCF555" id="Dikdörtgen 3" o:spid="_x0000_s1026" style="position:absolute;margin-left:14.75pt;margin-top:13.9pt;width:10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" strokecolor="#0d0d0d" strokeweight=".25pt">
                            <v:shadow on="t" color="#7f7f7f" opacity=".5" offset="1pt"/>
                          </v:rect>
                        </w:pict>
                      </mc:Fallback>
                    </mc:AlternateContent>
                  </w:r>
                  <w:r w:rsidRPr="008333D8">
                    <w:rPr>
                      <w:sz w:val="20"/>
                      <w:szCs w:val="20"/>
                    </w:rPr>
                    <w:t>2021 Şubat ayından önce yeterlik sınavına girdiğinden yayın şartı aranmamaktadır.</w:t>
                  </w:r>
                </w:p>
                <w:p w14:paraId="740DCC7C" w14:textId="77777777" w:rsidR="00A40DC5" w:rsidRPr="008333D8" w:rsidRDefault="00A40DC5" w:rsidP="00A40DC5">
                  <w:pPr>
                    <w:spacing w:line="288" w:lineRule="auto"/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8333D8">
                    <w:rPr>
                      <w:sz w:val="20"/>
                      <w:szCs w:val="20"/>
                    </w:rPr>
                    <w:t>2021 Şubat ayı</w:t>
                  </w:r>
                  <w:r>
                    <w:rPr>
                      <w:sz w:val="20"/>
                      <w:szCs w:val="20"/>
                    </w:rPr>
                    <w:t xml:space="preserve"> ve</w:t>
                  </w:r>
                  <w:r w:rsidRPr="008333D8">
                    <w:rPr>
                      <w:sz w:val="20"/>
                      <w:szCs w:val="20"/>
                    </w:rPr>
                    <w:t xml:space="preserve"> sonrasında yeterlik sınavına girdiğinden yayın bilgileri aşağıdaki gibidir. </w:t>
                  </w:r>
                </w:p>
                <w:tbl>
                  <w:tblPr>
                    <w:tblW w:w="9923" w:type="dxa"/>
                    <w:tblInd w:w="19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46"/>
                    <w:gridCol w:w="2693"/>
                    <w:gridCol w:w="3598"/>
                    <w:gridCol w:w="2486"/>
                  </w:tblGrid>
                  <w:tr w:rsidR="00A40DC5" w:rsidRPr="004D1866" w14:paraId="193D0F6D" w14:textId="77777777" w:rsidTr="002E44D2">
                    <w:tc>
                      <w:tcPr>
                        <w:tcW w:w="1146" w:type="dxa"/>
                        <w:shd w:val="clear" w:color="auto" w:fill="auto"/>
                      </w:tcPr>
                      <w:p w14:paraId="506AA483" w14:textId="77777777" w:rsidR="00A40DC5" w:rsidRPr="004D1866" w:rsidRDefault="00A40DC5" w:rsidP="00A40DC5">
                        <w:pPr>
                          <w:spacing w:line="288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D1866">
                          <w:rPr>
                            <w:sz w:val="20"/>
                            <w:szCs w:val="20"/>
                          </w:rPr>
                          <w:t>Yayın Yılı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</w:tcPr>
                      <w:p w14:paraId="26360BFC" w14:textId="77777777" w:rsidR="00A40DC5" w:rsidRPr="004D1866" w:rsidRDefault="00A40DC5" w:rsidP="00A40DC5">
                        <w:pPr>
                          <w:spacing w:line="288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D1866">
                          <w:rPr>
                            <w:sz w:val="20"/>
                            <w:szCs w:val="20"/>
                          </w:rPr>
                          <w:t>Yayınlandığı Dergi</w:t>
                        </w:r>
                      </w:p>
                    </w:tc>
                    <w:tc>
                      <w:tcPr>
                        <w:tcW w:w="3598" w:type="dxa"/>
                        <w:shd w:val="clear" w:color="auto" w:fill="auto"/>
                      </w:tcPr>
                      <w:p w14:paraId="02768696" w14:textId="77777777" w:rsidR="00A40DC5" w:rsidRPr="004D1866" w:rsidRDefault="00A40DC5" w:rsidP="00A40DC5">
                        <w:pPr>
                          <w:spacing w:line="288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D1866">
                          <w:rPr>
                            <w:sz w:val="20"/>
                            <w:szCs w:val="20"/>
                          </w:rPr>
                          <w:t>Yayın Adı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</w:tcPr>
                      <w:p w14:paraId="1815D946" w14:textId="77777777" w:rsidR="00A40DC5" w:rsidRPr="004D1866" w:rsidRDefault="00A40DC5" w:rsidP="00A40DC5">
                        <w:pPr>
                          <w:spacing w:line="288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D1866">
                          <w:rPr>
                            <w:sz w:val="20"/>
                            <w:szCs w:val="20"/>
                          </w:rPr>
                          <w:t>Açıklama</w:t>
                        </w:r>
                      </w:p>
                    </w:tc>
                  </w:tr>
                  <w:tr w:rsidR="00A40DC5" w:rsidRPr="004D1866" w14:paraId="547E442F" w14:textId="77777777" w:rsidTr="002E44D2">
                    <w:tc>
                      <w:tcPr>
                        <w:tcW w:w="1146" w:type="dxa"/>
                        <w:shd w:val="clear" w:color="auto" w:fill="auto"/>
                      </w:tcPr>
                      <w:p w14:paraId="56858D88" w14:textId="77777777" w:rsidR="00A40DC5" w:rsidRPr="004D1866" w:rsidRDefault="00A40DC5" w:rsidP="00A40DC5">
                        <w:pPr>
                          <w:spacing w:line="288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auto"/>
                      </w:tcPr>
                      <w:p w14:paraId="5C937871" w14:textId="77777777" w:rsidR="00A40DC5" w:rsidRPr="004D1866" w:rsidRDefault="00A40DC5" w:rsidP="00A40DC5">
                        <w:pPr>
                          <w:spacing w:line="288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98" w:type="dxa"/>
                        <w:shd w:val="clear" w:color="auto" w:fill="auto"/>
                      </w:tcPr>
                      <w:p w14:paraId="20805F52" w14:textId="77777777" w:rsidR="00A40DC5" w:rsidRPr="004D1866" w:rsidRDefault="00A40DC5" w:rsidP="00A40DC5">
                        <w:pPr>
                          <w:spacing w:line="288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6" w:type="dxa"/>
                        <w:shd w:val="clear" w:color="auto" w:fill="auto"/>
                      </w:tcPr>
                      <w:p w14:paraId="77D57F36" w14:textId="77777777" w:rsidR="00A40DC5" w:rsidRPr="004D1866" w:rsidRDefault="00A40DC5" w:rsidP="00A40DC5">
                        <w:pPr>
                          <w:spacing w:line="288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40DC5" w:rsidRPr="004D1866" w14:paraId="70154CB9" w14:textId="77777777" w:rsidTr="002E44D2">
                    <w:tc>
                      <w:tcPr>
                        <w:tcW w:w="1146" w:type="dxa"/>
                        <w:shd w:val="clear" w:color="auto" w:fill="auto"/>
                      </w:tcPr>
                      <w:p w14:paraId="0B0AABCC" w14:textId="77777777" w:rsidR="00A40DC5" w:rsidRPr="004D1866" w:rsidRDefault="00A40DC5" w:rsidP="00A40DC5">
                        <w:pPr>
                          <w:spacing w:line="288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auto"/>
                      </w:tcPr>
                      <w:p w14:paraId="336D7A17" w14:textId="77777777" w:rsidR="00A40DC5" w:rsidRPr="004D1866" w:rsidRDefault="00A40DC5" w:rsidP="00A40DC5">
                        <w:pPr>
                          <w:spacing w:line="288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98" w:type="dxa"/>
                        <w:shd w:val="clear" w:color="auto" w:fill="auto"/>
                      </w:tcPr>
                      <w:p w14:paraId="09F19B0D" w14:textId="77777777" w:rsidR="00A40DC5" w:rsidRPr="004D1866" w:rsidRDefault="00A40DC5" w:rsidP="00A40DC5">
                        <w:pPr>
                          <w:spacing w:line="288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6" w:type="dxa"/>
                        <w:shd w:val="clear" w:color="auto" w:fill="auto"/>
                      </w:tcPr>
                      <w:p w14:paraId="14D5FB45" w14:textId="77777777" w:rsidR="00A40DC5" w:rsidRPr="004D1866" w:rsidRDefault="00A40DC5" w:rsidP="00A40DC5">
                        <w:pPr>
                          <w:spacing w:line="288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C2D3A0F" w14:textId="77777777" w:rsidR="00A40DC5" w:rsidRPr="001D3F2B" w:rsidRDefault="00A40DC5" w:rsidP="00A40DC5">
                  <w:pPr>
                    <w:spacing w:before="120" w:after="120" w:line="288" w:lineRule="auto"/>
                    <w:ind w:left="177" w:right="259"/>
                    <w:jc w:val="both"/>
                    <w:rPr>
                      <w:sz w:val="20"/>
                      <w:szCs w:val="20"/>
                    </w:rPr>
                  </w:pPr>
                  <w:r w:rsidRPr="001D3F2B">
                    <w:rPr>
                      <w:sz w:val="20"/>
                      <w:szCs w:val="20"/>
                    </w:rPr>
                    <w:t xml:space="preserve">Danışmanlığını yürütmekte olduğum yukarıda bilgileri yer alan öğrencinin tezi, “Sosyal Bilimler Enstitüsü Tez Yazım </w:t>
                  </w:r>
                  <w:proofErr w:type="spellStart"/>
                  <w:r w:rsidRPr="001D3F2B">
                    <w:rPr>
                      <w:sz w:val="20"/>
                      <w:szCs w:val="20"/>
                    </w:rPr>
                    <w:t>Kılavuzu”na</w:t>
                  </w:r>
                  <w:proofErr w:type="spellEnd"/>
                  <w:r w:rsidRPr="001D3F2B">
                    <w:rPr>
                      <w:sz w:val="20"/>
                      <w:szCs w:val="20"/>
                    </w:rPr>
                    <w:t xml:space="preserve"> ve “Lisansüstü Tez Çalışması Orijinallik Raporu Uygulama </w:t>
                  </w:r>
                  <w:proofErr w:type="spellStart"/>
                  <w:r w:rsidRPr="001D3F2B">
                    <w:rPr>
                      <w:sz w:val="20"/>
                      <w:szCs w:val="20"/>
                    </w:rPr>
                    <w:t>Esasları”na</w:t>
                  </w:r>
                  <w:proofErr w:type="spellEnd"/>
                  <w:r w:rsidRPr="001D3F2B">
                    <w:rPr>
                      <w:sz w:val="20"/>
                      <w:szCs w:val="20"/>
                    </w:rPr>
                    <w:t xml:space="preserve"> uygunluk açısından tarafımdan kontrol edilmiştir. </w:t>
                  </w:r>
                  <w:r>
                    <w:rPr>
                      <w:sz w:val="20"/>
                      <w:szCs w:val="20"/>
                    </w:rPr>
                    <w:t>Yukarıdaki şartları taşıyan ve benzerlik oranı</w:t>
                  </w:r>
                  <w:r w:rsidRPr="001D3F2B">
                    <w:rPr>
                      <w:sz w:val="20"/>
                      <w:szCs w:val="20"/>
                    </w:rPr>
                    <w:t xml:space="preserve"> aşağıda</w:t>
                  </w:r>
                  <w:r>
                    <w:rPr>
                      <w:sz w:val="20"/>
                      <w:szCs w:val="20"/>
                    </w:rPr>
                    <w:t xml:space="preserve"> yer alan tezin, </w:t>
                  </w:r>
                  <w:r w:rsidRPr="001D3F2B">
                    <w:rPr>
                      <w:sz w:val="20"/>
                      <w:szCs w:val="20"/>
                    </w:rPr>
                    <w:t>Enstitüye teslim ed</w:t>
                  </w:r>
                  <w:r>
                    <w:rPr>
                      <w:sz w:val="20"/>
                      <w:szCs w:val="20"/>
                    </w:rPr>
                    <w:t>ilmesi</w:t>
                  </w:r>
                  <w:r w:rsidRPr="001D3F2B">
                    <w:rPr>
                      <w:sz w:val="20"/>
                      <w:szCs w:val="20"/>
                    </w:rPr>
                    <w:t xml:space="preserve"> </w:t>
                  </w:r>
                  <w:r w:rsidRPr="001D3F2B">
                    <w:rPr>
                      <w:b/>
                      <w:sz w:val="20"/>
                      <w:szCs w:val="20"/>
                    </w:rPr>
                    <w:t>uygun</w:t>
                  </w:r>
                  <w:r>
                    <w:rPr>
                      <w:b/>
                      <w:sz w:val="20"/>
                      <w:szCs w:val="20"/>
                    </w:rPr>
                    <w:t>dur.</w:t>
                  </w:r>
                  <w:r w:rsidRPr="001D3F2B">
                    <w:rPr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46"/>
                    <w:gridCol w:w="567"/>
                    <w:gridCol w:w="1701"/>
                    <w:gridCol w:w="2693"/>
                    <w:gridCol w:w="284"/>
                    <w:gridCol w:w="873"/>
                  </w:tblGrid>
                  <w:tr w:rsidR="00A40DC5" w:rsidRPr="001D3F2B" w14:paraId="4C5D838A" w14:textId="77777777" w:rsidTr="002E44D2">
                    <w:trPr>
                      <w:trHeight w:val="348"/>
                      <w:jc w:val="center"/>
                    </w:trPr>
                    <w:tc>
                      <w:tcPr>
                        <w:tcW w:w="3846" w:type="dxa"/>
                        <w:shd w:val="clear" w:color="auto" w:fill="auto"/>
                        <w:vAlign w:val="center"/>
                      </w:tcPr>
                      <w:p w14:paraId="6E193E2B" w14:textId="77777777" w:rsidR="00A40DC5" w:rsidRPr="008169E9" w:rsidRDefault="00A40DC5" w:rsidP="00A40DC5">
                        <w:pPr>
                          <w:spacing w:line="336" w:lineRule="auto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169E9">
                          <w:rPr>
                            <w:b/>
                            <w:sz w:val="20"/>
                            <w:szCs w:val="20"/>
                          </w:rPr>
                          <w:t>Raporlama Tarihi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5972E70A" w14:textId="77777777" w:rsidR="00A40DC5" w:rsidRPr="008169E9" w:rsidRDefault="00A40DC5" w:rsidP="00A40DC5">
                        <w:pPr>
                          <w:spacing w:line="336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169E9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2816485F" w14:textId="77777777" w:rsidR="00A40DC5" w:rsidRPr="001D3F2B" w:rsidRDefault="00A40DC5" w:rsidP="00A40DC5">
                        <w:pPr>
                          <w:spacing w:line="336" w:lineRule="auto"/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proofErr w:type="gramStart"/>
                        <w:r w:rsidRPr="008169E9">
                          <w:rPr>
                            <w:color w:val="808080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color w:val="808080"/>
                            <w:sz w:val="20"/>
                            <w:szCs w:val="20"/>
                          </w:rPr>
                          <w:t>ün</w:t>
                        </w:r>
                        <w:r w:rsidRPr="008169E9">
                          <w:rPr>
                            <w:color w:val="808080"/>
                            <w:sz w:val="20"/>
                            <w:szCs w:val="20"/>
                          </w:rPr>
                          <w:t>.ay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  <w:r w:rsidRPr="001D3F2B">
                          <w:rPr>
                            <w:sz w:val="20"/>
                            <w:szCs w:val="20"/>
                          </w:rPr>
                          <w:t>20</w:t>
                        </w:r>
                        <w:r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2693" w:type="dxa"/>
                        <w:vMerge w:val="restart"/>
                        <w:shd w:val="clear" w:color="auto" w:fill="auto"/>
                        <w:vAlign w:val="center"/>
                      </w:tcPr>
                      <w:p w14:paraId="79E320E7" w14:textId="77777777" w:rsidR="00A40DC5" w:rsidRPr="008169E9" w:rsidRDefault="00A40DC5" w:rsidP="00A40DC5">
                        <w:pPr>
                          <w:spacing w:line="336" w:lineRule="auto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169E9">
                          <w:rPr>
                            <w:b/>
                            <w:sz w:val="20"/>
                            <w:szCs w:val="20"/>
                          </w:rPr>
                          <w:t>Toplam Sayfa Sayısı</w:t>
                        </w:r>
                      </w:p>
                    </w:tc>
                    <w:tc>
                      <w:tcPr>
                        <w:tcW w:w="284" w:type="dxa"/>
                        <w:vMerge w:val="restart"/>
                        <w:vAlign w:val="center"/>
                      </w:tcPr>
                      <w:p w14:paraId="19722732" w14:textId="77777777" w:rsidR="00A40DC5" w:rsidRPr="008169E9" w:rsidRDefault="00A40DC5" w:rsidP="00A40DC5">
                        <w:pPr>
                          <w:spacing w:line="336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169E9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873" w:type="dxa"/>
                        <w:vMerge w:val="restart"/>
                        <w:shd w:val="clear" w:color="auto" w:fill="auto"/>
                        <w:vAlign w:val="center"/>
                      </w:tcPr>
                      <w:p w14:paraId="4B566495" w14:textId="77777777" w:rsidR="00A40DC5" w:rsidRPr="001D3F2B" w:rsidRDefault="00A40DC5" w:rsidP="00A40DC5">
                        <w:pPr>
                          <w:spacing w:line="336" w:lineRule="auto"/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40DC5" w:rsidRPr="001D3F2B" w14:paraId="55008E49" w14:textId="77777777" w:rsidTr="002E44D2">
                    <w:trPr>
                      <w:trHeight w:val="348"/>
                      <w:jc w:val="center"/>
                    </w:trPr>
                    <w:tc>
                      <w:tcPr>
                        <w:tcW w:w="3846" w:type="dxa"/>
                        <w:shd w:val="clear" w:color="auto" w:fill="auto"/>
                        <w:vAlign w:val="center"/>
                      </w:tcPr>
                      <w:p w14:paraId="3A8C360D" w14:textId="77777777" w:rsidR="00A40DC5" w:rsidRPr="00E314A4" w:rsidRDefault="00A40DC5" w:rsidP="00A40DC5">
                        <w:pPr>
                          <w:spacing w:line="336" w:lineRule="auto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314A4">
                          <w:rPr>
                            <w:b/>
                            <w:sz w:val="20"/>
                            <w:szCs w:val="20"/>
                          </w:rPr>
                          <w:t>Alıntı, Kaynakça ve Başlıklar Hariç (%)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3002604C" w14:textId="77777777" w:rsidR="00A40DC5" w:rsidRPr="00E314A4" w:rsidRDefault="00A40DC5" w:rsidP="00A40DC5">
                        <w:pPr>
                          <w:spacing w:line="336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314A4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663519B3" w14:textId="77777777" w:rsidR="00A40DC5" w:rsidRPr="00E314A4" w:rsidRDefault="00A40DC5" w:rsidP="00A40DC5">
                        <w:pPr>
                          <w:spacing w:line="336" w:lineRule="auto"/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E314A4">
                          <w:rPr>
                            <w:b/>
                            <w:i/>
                            <w:color w:val="808080"/>
                            <w:sz w:val="20"/>
                            <w:szCs w:val="20"/>
                          </w:rPr>
                          <w:t>Oran</w:t>
                        </w:r>
                      </w:p>
                    </w:tc>
                    <w:tc>
                      <w:tcPr>
                        <w:tcW w:w="2693" w:type="dxa"/>
                        <w:vMerge/>
                        <w:shd w:val="clear" w:color="auto" w:fill="auto"/>
                        <w:vAlign w:val="center"/>
                      </w:tcPr>
                      <w:p w14:paraId="1E27DCEB" w14:textId="77777777" w:rsidR="00A40DC5" w:rsidRPr="00E314A4" w:rsidRDefault="00A40DC5" w:rsidP="00A40DC5">
                        <w:pPr>
                          <w:spacing w:line="336" w:lineRule="auto"/>
                          <w:jc w:val="both"/>
                          <w:rPr>
                            <w:b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84" w:type="dxa"/>
                        <w:vMerge/>
                        <w:vAlign w:val="center"/>
                      </w:tcPr>
                      <w:p w14:paraId="7A52E4A1" w14:textId="77777777" w:rsidR="00A40DC5" w:rsidRPr="00E314A4" w:rsidRDefault="00A40DC5" w:rsidP="00A40DC5">
                        <w:pPr>
                          <w:spacing w:line="336" w:lineRule="auto"/>
                          <w:jc w:val="center"/>
                          <w:rPr>
                            <w:b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873" w:type="dxa"/>
                        <w:vMerge/>
                        <w:shd w:val="clear" w:color="auto" w:fill="auto"/>
                        <w:vAlign w:val="center"/>
                      </w:tcPr>
                      <w:p w14:paraId="5919FCB5" w14:textId="77777777" w:rsidR="00A40DC5" w:rsidRPr="00E314A4" w:rsidRDefault="00A40DC5" w:rsidP="00A40DC5">
                        <w:pPr>
                          <w:spacing w:line="336" w:lineRule="auto"/>
                          <w:jc w:val="center"/>
                          <w:rPr>
                            <w:b/>
                            <w:i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</w:tbl>
                <w:p w14:paraId="115F5AE4" w14:textId="77777777" w:rsidR="00A40DC5" w:rsidRPr="003D0955" w:rsidRDefault="00A40DC5" w:rsidP="00A40DC5">
                  <w:pPr>
                    <w:spacing w:line="288" w:lineRule="auto"/>
                    <w:ind w:left="249" w:firstLine="567"/>
                    <w:jc w:val="both"/>
                    <w:rPr>
                      <w:sz w:val="10"/>
                      <w:szCs w:val="10"/>
                    </w:rPr>
                  </w:pPr>
                  <w:r w:rsidRPr="001D3F2B">
                    <w:rPr>
                      <w:sz w:val="20"/>
                      <w:szCs w:val="20"/>
                    </w:rPr>
                    <w:t xml:space="preserve">                                                                          </w:t>
                  </w:r>
                </w:p>
                <w:p w14:paraId="122EA48A" w14:textId="77777777" w:rsidR="00A40DC5" w:rsidRPr="00D434B0" w:rsidRDefault="00A40DC5" w:rsidP="00A40DC5">
                  <w:pPr>
                    <w:spacing w:line="288" w:lineRule="auto"/>
                    <w:ind w:left="249" w:right="355" w:firstLine="567"/>
                    <w:jc w:val="both"/>
                    <w:rPr>
                      <w:color w:val="808080"/>
                      <w:sz w:val="20"/>
                      <w:szCs w:val="20"/>
                    </w:rPr>
                  </w:pPr>
                  <w:r w:rsidRPr="00D434B0">
                    <w:rPr>
                      <w:color w:val="80808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İmza</w:t>
                  </w:r>
                </w:p>
                <w:p w14:paraId="226AEF18" w14:textId="77777777" w:rsidR="00A40DC5" w:rsidRPr="00D434B0" w:rsidRDefault="00A40DC5" w:rsidP="00A40DC5">
                  <w:pPr>
                    <w:spacing w:line="288" w:lineRule="auto"/>
                    <w:ind w:left="249" w:right="72" w:firstLine="567"/>
                    <w:jc w:val="right"/>
                    <w:rPr>
                      <w:color w:val="808080"/>
                      <w:sz w:val="20"/>
                      <w:szCs w:val="20"/>
                    </w:rPr>
                  </w:pPr>
                  <w:r w:rsidRPr="00D434B0">
                    <w:rPr>
                      <w:color w:val="808080"/>
                      <w:sz w:val="20"/>
                      <w:szCs w:val="20"/>
                    </w:rPr>
                    <w:t>Unvan,  Ad ve SOYAD</w:t>
                  </w:r>
                </w:p>
                <w:p w14:paraId="7B631E97" w14:textId="77777777" w:rsidR="00A40DC5" w:rsidRPr="001D3F2B" w:rsidRDefault="00A40DC5" w:rsidP="00A40DC5">
                  <w:pPr>
                    <w:spacing w:line="288" w:lineRule="auto"/>
                    <w:ind w:left="249" w:firstLine="567"/>
                    <w:jc w:val="both"/>
                    <w:rPr>
                      <w:sz w:val="20"/>
                      <w:szCs w:val="20"/>
                    </w:rPr>
                  </w:pPr>
                  <w:r w:rsidRPr="001D3F2B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Danışman</w:t>
                  </w:r>
                </w:p>
                <w:p w14:paraId="249993DF" w14:textId="77777777" w:rsidR="00A40DC5" w:rsidRPr="008B7BD4" w:rsidRDefault="00A40DC5" w:rsidP="00A40DC5">
                  <w:pPr>
                    <w:spacing w:line="288" w:lineRule="auto"/>
                    <w:ind w:left="249" w:firstLine="567"/>
                    <w:jc w:val="both"/>
                    <w:rPr>
                      <w:sz w:val="6"/>
                      <w:szCs w:val="6"/>
                    </w:rPr>
                  </w:pPr>
                </w:p>
              </w:tc>
            </w:tr>
          </w:tbl>
          <w:p w14:paraId="40711E39" w14:textId="3D23661C" w:rsidR="00997707" w:rsidRPr="00557C4D" w:rsidRDefault="00997707" w:rsidP="003D0955">
            <w:pPr>
              <w:spacing w:line="288" w:lineRule="auto"/>
              <w:rPr>
                <w:b/>
                <w:color w:val="C45911" w:themeColor="accent2" w:themeShade="BF"/>
                <w:sz w:val="5"/>
                <w:szCs w:val="5"/>
              </w:rPr>
            </w:pPr>
          </w:p>
        </w:tc>
      </w:tr>
      <w:tr w:rsidR="006458E6" w14:paraId="78F83D37" w14:textId="77777777" w:rsidTr="006458E6">
        <w:tblPrEx>
          <w:jc w:val="left"/>
        </w:tblPrEx>
        <w:trPr>
          <w:trHeight w:val="80"/>
        </w:trPr>
        <w:tc>
          <w:tcPr>
            <w:tcW w:w="1080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</w:tcPr>
          <w:p w14:paraId="28D470CD" w14:textId="77777777" w:rsidR="006458E6" w:rsidRDefault="006458E6">
            <w:pPr>
              <w:spacing w:line="288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458E6" w14:paraId="518440B3" w14:textId="77777777" w:rsidTr="006458E6">
        <w:tblPrEx>
          <w:jc w:val="left"/>
        </w:tblPrEx>
        <w:trPr>
          <w:trHeight w:val="1701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p w14:paraId="6AE6C22E" w14:textId="77777777" w:rsidR="006458E6" w:rsidRDefault="006458E6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66515187" w14:textId="780174B2" w:rsidR="006458E6" w:rsidRDefault="006458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nemli Hatırlatma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8B18D45" w14:textId="7405EA50" w:rsidR="006458E6" w:rsidRDefault="006458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vzuat gereği tezi hakkında düzeltme kararı verilen öğrenci düzeltme kararının verildiği tez savun</w:t>
            </w:r>
            <w:r>
              <w:rPr>
                <w:sz w:val="20"/>
                <w:szCs w:val="20"/>
                <w:lang w:eastAsia="en-US"/>
              </w:rPr>
              <w:t>ma tarihinden itibaren en geç altı</w:t>
            </w:r>
            <w:r>
              <w:rPr>
                <w:sz w:val="20"/>
                <w:szCs w:val="20"/>
                <w:lang w:eastAsia="en-US"/>
              </w:rPr>
              <w:t xml:space="preserve"> ay içinde gereğini yaparak tezini aynı jüri önünde yeniden savunur. Bu itibarla tez savunma sınavının süresi içinde yapılabilmesi için </w:t>
            </w:r>
            <w:r>
              <w:rPr>
                <w:b/>
                <w:sz w:val="20"/>
                <w:szCs w:val="20"/>
                <w:lang w:eastAsia="en-US"/>
              </w:rPr>
              <w:t>6</w:t>
            </w:r>
            <w:bookmarkStart w:id="0" w:name="_GoBack"/>
            <w:bookmarkEnd w:id="0"/>
            <w:r>
              <w:rPr>
                <w:b/>
                <w:sz w:val="20"/>
                <w:szCs w:val="20"/>
                <w:lang w:eastAsia="en-US"/>
              </w:rPr>
              <w:t xml:space="preserve"> aylık sürenin dolmasına en geç 20 gün</w:t>
            </w:r>
            <w:r>
              <w:rPr>
                <w:sz w:val="20"/>
                <w:szCs w:val="20"/>
                <w:lang w:eastAsia="en-US"/>
              </w:rPr>
              <w:t xml:space="preserve"> kala bu formun Enstitü Bilgi Sistemine (EBS) yüklenmesi gerekmektedir. Öğrenci yeni tez savunma sınav tarihini Anabilim Dalı Başkanlığı’ndan öğrenecektir.</w:t>
            </w:r>
          </w:p>
          <w:p w14:paraId="2E85791E" w14:textId="77777777" w:rsidR="006458E6" w:rsidRDefault="006458E6">
            <w:pPr>
              <w:spacing w:line="288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083DE714" w14:textId="01695857" w:rsidR="00A40DC5" w:rsidRPr="006458E6" w:rsidRDefault="00A40DC5" w:rsidP="006458E6">
      <w:pPr>
        <w:jc w:val="both"/>
        <w:rPr>
          <w:sz w:val="20"/>
          <w:szCs w:val="20"/>
          <w:u w:val="thick"/>
        </w:rPr>
      </w:pPr>
    </w:p>
    <w:tbl>
      <w:tblPr>
        <w:tblStyle w:val="TabloKlavuzu"/>
        <w:tblpPr w:leftFromText="141" w:rightFromText="141" w:vertAnchor="text" w:horzAnchor="margin" w:tblpY="7"/>
        <w:tblW w:w="1020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6458E6" w14:paraId="6C76A830" w14:textId="77777777" w:rsidTr="006458E6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5130C63E" w14:textId="77777777" w:rsidR="006458E6" w:rsidRPr="0089637D" w:rsidRDefault="006458E6" w:rsidP="006458E6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73214AF" w14:textId="77777777" w:rsidR="006458E6" w:rsidRPr="0089637D" w:rsidRDefault="006458E6" w:rsidP="006458E6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37506773" w14:textId="77777777" w:rsidR="006458E6" w:rsidRPr="0089637D" w:rsidRDefault="006458E6" w:rsidP="006458E6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229D7382" w14:textId="77777777" w:rsidR="006458E6" w:rsidRPr="0089637D" w:rsidRDefault="006458E6" w:rsidP="006458E6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0D64F5B5" w14:textId="77777777" w:rsidR="006458E6" w:rsidRPr="0089637D" w:rsidRDefault="006458E6" w:rsidP="006458E6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7532CC0F" w14:textId="77777777" w:rsidR="006458E6" w:rsidRPr="0089637D" w:rsidRDefault="006458E6" w:rsidP="006458E6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38CB5B34" w14:textId="77777777" w:rsidR="006458E6" w:rsidRPr="0089637D" w:rsidRDefault="006458E6" w:rsidP="006458E6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6458E6" w14:paraId="4578582A" w14:textId="77777777" w:rsidTr="006458E6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1F1F3286" w14:textId="77777777" w:rsidR="006458E6" w:rsidRPr="0089637D" w:rsidRDefault="006458E6" w:rsidP="006458E6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0AE2068A" w14:textId="77777777" w:rsidR="006458E6" w:rsidRPr="0089637D" w:rsidRDefault="006458E6" w:rsidP="006458E6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1C219707" w14:textId="77777777" w:rsidR="006458E6" w:rsidRPr="0089637D" w:rsidRDefault="006458E6" w:rsidP="006458E6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4FABB88A" w14:textId="77777777" w:rsidR="006458E6" w:rsidRPr="0089637D" w:rsidRDefault="006458E6" w:rsidP="006458E6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09D36D8A" w14:textId="77777777" w:rsidR="006458E6" w:rsidRPr="0089637D" w:rsidRDefault="006458E6" w:rsidP="006458E6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0F1DEDB9" w14:textId="77777777" w:rsidR="006458E6" w:rsidRPr="0089637D" w:rsidRDefault="006458E6" w:rsidP="006458E6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0A359A97" w14:textId="77777777" w:rsidR="006458E6" w:rsidRPr="0089637D" w:rsidRDefault="006458E6" w:rsidP="006458E6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480703DC" w14:textId="77777777" w:rsidR="00A40DC5" w:rsidRPr="008D5AD2" w:rsidRDefault="00A40DC5" w:rsidP="008D5AD2">
      <w:pPr>
        <w:pStyle w:val="ListeParagraf"/>
        <w:ind w:left="360"/>
        <w:jc w:val="both"/>
        <w:rPr>
          <w:sz w:val="20"/>
          <w:szCs w:val="20"/>
        </w:rPr>
      </w:pPr>
    </w:p>
    <w:sectPr w:rsidR="00A40DC5" w:rsidRPr="008D5AD2" w:rsidSect="00974B1B">
      <w:pgSz w:w="11906" w:h="16838"/>
      <w:pgMar w:top="397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627AF"/>
    <w:multiLevelType w:val="hybridMultilevel"/>
    <w:tmpl w:val="DC4CCCE8"/>
    <w:lvl w:ilvl="0" w:tplc="7F22A24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0DA1AA4"/>
    <w:multiLevelType w:val="hybridMultilevel"/>
    <w:tmpl w:val="B1908C04"/>
    <w:lvl w:ilvl="0" w:tplc="FF80670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13054F"/>
    <w:rsid w:val="00131929"/>
    <w:rsid w:val="00145C44"/>
    <w:rsid w:val="00180BEF"/>
    <w:rsid w:val="001A64F5"/>
    <w:rsid w:val="00223911"/>
    <w:rsid w:val="0023508E"/>
    <w:rsid w:val="002D7648"/>
    <w:rsid w:val="003A0494"/>
    <w:rsid w:val="003D0955"/>
    <w:rsid w:val="00442EF1"/>
    <w:rsid w:val="00481AC7"/>
    <w:rsid w:val="004860BD"/>
    <w:rsid w:val="004D0A89"/>
    <w:rsid w:val="004D3B6F"/>
    <w:rsid w:val="004F0EF7"/>
    <w:rsid w:val="00516A54"/>
    <w:rsid w:val="00533DFC"/>
    <w:rsid w:val="005369CC"/>
    <w:rsid w:val="0053773F"/>
    <w:rsid w:val="00557C4D"/>
    <w:rsid w:val="00571029"/>
    <w:rsid w:val="00641EB7"/>
    <w:rsid w:val="006458E6"/>
    <w:rsid w:val="0065106D"/>
    <w:rsid w:val="00707410"/>
    <w:rsid w:val="007A439E"/>
    <w:rsid w:val="007B68F2"/>
    <w:rsid w:val="007D3C19"/>
    <w:rsid w:val="007E1BC3"/>
    <w:rsid w:val="007F0D12"/>
    <w:rsid w:val="007F4015"/>
    <w:rsid w:val="00821491"/>
    <w:rsid w:val="00837236"/>
    <w:rsid w:val="00867B58"/>
    <w:rsid w:val="008B7480"/>
    <w:rsid w:val="008B7BD4"/>
    <w:rsid w:val="008D40E5"/>
    <w:rsid w:val="008D5AD2"/>
    <w:rsid w:val="008E7C25"/>
    <w:rsid w:val="00907C56"/>
    <w:rsid w:val="009249DD"/>
    <w:rsid w:val="009305AE"/>
    <w:rsid w:val="009676F0"/>
    <w:rsid w:val="00974B1B"/>
    <w:rsid w:val="00997707"/>
    <w:rsid w:val="009C51FD"/>
    <w:rsid w:val="00A40DC5"/>
    <w:rsid w:val="00A612A6"/>
    <w:rsid w:val="00A62123"/>
    <w:rsid w:val="00A91A56"/>
    <w:rsid w:val="00AC3DD6"/>
    <w:rsid w:val="00AD64F6"/>
    <w:rsid w:val="00AE1014"/>
    <w:rsid w:val="00AF5993"/>
    <w:rsid w:val="00B666CE"/>
    <w:rsid w:val="00BD7BC6"/>
    <w:rsid w:val="00C13A7A"/>
    <w:rsid w:val="00C14F74"/>
    <w:rsid w:val="00C502B9"/>
    <w:rsid w:val="00CC5627"/>
    <w:rsid w:val="00DA0B66"/>
    <w:rsid w:val="00E9134A"/>
    <w:rsid w:val="00EA7AAA"/>
    <w:rsid w:val="00EB7E08"/>
    <w:rsid w:val="00F42EFB"/>
    <w:rsid w:val="00F63761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paragraph" w:styleId="AltBilgi">
    <w:name w:val="footer"/>
    <w:basedOn w:val="Normal"/>
    <w:link w:val="AltBilgiChar"/>
    <w:uiPriority w:val="99"/>
    <w:unhideWhenUsed/>
    <w:rsid w:val="009676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676F0"/>
  </w:style>
  <w:style w:type="paragraph" w:styleId="ListeParagraf">
    <w:name w:val="List Paragraph"/>
    <w:basedOn w:val="Normal"/>
    <w:uiPriority w:val="34"/>
    <w:qFormat/>
    <w:rsid w:val="008D5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08501BF24144A2AFFE68F0DD9EE6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44A1E3-3011-450B-8A66-3CC312AAFDDC}"/>
      </w:docPartPr>
      <w:docPartBody>
        <w:p w:rsidR="001A09FC" w:rsidRDefault="00A87F6E" w:rsidP="00A87F6E">
          <w:pPr>
            <w:pStyle w:val="0208501BF24144A2AFFE68F0DD9EE6F5"/>
          </w:pPr>
          <w:r w:rsidRPr="00A76233">
            <w:rPr>
              <w:rStyle w:val="YerTutucuMetni"/>
              <w:rFonts w:ascii="Times New Roman" w:hAnsi="Times New Roman" w:cs="Times New Roman"/>
              <w:b/>
              <w:color w:val="FF0000"/>
              <w:sz w:val="20"/>
              <w:szCs w:val="2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6E"/>
    <w:rsid w:val="001A09FC"/>
    <w:rsid w:val="00356DD8"/>
    <w:rsid w:val="00380F3C"/>
    <w:rsid w:val="006D0752"/>
    <w:rsid w:val="00872EA1"/>
    <w:rsid w:val="0094030D"/>
    <w:rsid w:val="00A8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87F6E"/>
    <w:rPr>
      <w:color w:val="808080"/>
    </w:rPr>
  </w:style>
  <w:style w:type="paragraph" w:customStyle="1" w:styleId="0208501BF24144A2AFFE68F0DD9EE6F5">
    <w:name w:val="0208501BF24144A2AFFE68F0DD9EE6F5"/>
    <w:rsid w:val="00A87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23B2F-D434-43AF-B092-DB5D5607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TOSHIBA</cp:lastModifiedBy>
  <cp:revision>4</cp:revision>
  <dcterms:created xsi:type="dcterms:W3CDTF">2024-06-15T11:05:00Z</dcterms:created>
  <dcterms:modified xsi:type="dcterms:W3CDTF">2024-06-15T12:02:00Z</dcterms:modified>
</cp:coreProperties>
</file>